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footnotes.xml" ContentType="application/vnd.openxmlformats-officedocument.wordprocessingml.footnot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F6C8B" w14:textId="77777777" w:rsidR="00986B47" w:rsidRPr="00986B47" w:rsidRDefault="00986B47" w:rsidP="00986B47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986B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FICHE D'AFFECTATION MATERIEL</w:t>
      </w:r>
    </w:p>
    <w:p w14:paraId="1BD3DF2C" w14:textId="77777777" w:rsidR="00986B47" w:rsidRPr="00986B47" w:rsidRDefault="00986B47" w:rsidP="00986B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986B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Partie Demande</w:t>
      </w:r>
    </w:p>
    <w:p w14:paraId="2A256A2F" w14:textId="168A81A9" w:rsidR="00986B47" w:rsidRPr="00986B47" w:rsidRDefault="00986B47" w:rsidP="00986B4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Groupe N° : G1</w:t>
      </w:r>
    </w:p>
    <w:p w14:paraId="786766AF" w14:textId="77777777" w:rsidR="00986B47" w:rsidRPr="00986B47" w:rsidRDefault="00986B47" w:rsidP="00986B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986B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IDENTIFICATION</w:t>
      </w:r>
    </w:p>
    <w:p w14:paraId="31DB5112" w14:textId="23FE993E" w:rsidR="00986B47" w:rsidRPr="00986B47" w:rsidRDefault="00986B47" w:rsidP="00986B4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Bénéficiaire :</w:t>
      </w: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 xml:space="preserve"> </w:t>
      </w: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Cheikh Seck</w:t>
      </w:r>
    </w:p>
    <w:p w14:paraId="45C1DF01" w14:textId="54B217B3" w:rsidR="00986B47" w:rsidRPr="00986B47" w:rsidRDefault="00986B47" w:rsidP="00986B4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Fonction : Enquêteur</w:t>
      </w:r>
    </w:p>
    <w:p w14:paraId="3994FD6F" w14:textId="1FF7ACF3" w:rsidR="00986B47" w:rsidRPr="00986B47" w:rsidRDefault="00986B47" w:rsidP="00986B4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N° Téléphone : {{</w:t>
      </w:r>
      <w:proofErr w:type="spellStart"/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telephone</w:t>
      </w:r>
      <w:proofErr w:type="spellEnd"/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}}</w:t>
      </w:r>
    </w:p>
    <w:p w14:paraId="23CB5D86" w14:textId="77777777" w:rsidR="00986B47" w:rsidRPr="00986B47" w:rsidRDefault="00986B47" w:rsidP="00986B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986B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MATERIEL</w:t>
      </w:r>
    </w:p>
    <w:p w14:paraId="4BCF9B1F" w14:textId="26112165" w:rsidR="00986B47" w:rsidRPr="00986B47" w:rsidRDefault="00986B47" w:rsidP="00986B4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N° tablette : TAB006</w:t>
      </w:r>
    </w:p>
    <w:p w14:paraId="767ECC00" w14:textId="0BA4EFE6" w:rsidR="00986B47" w:rsidRPr="00986B47" w:rsidRDefault="00986B47" w:rsidP="00986B4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N° chargeur tablette : CH006</w:t>
      </w:r>
    </w:p>
    <w:p w14:paraId="796510BC" w14:textId="77777777" w:rsidR="00986B47" w:rsidRPr="00986B47" w:rsidRDefault="00986B47" w:rsidP="00986B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986B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SUPERVISION</w:t>
      </w:r>
    </w:p>
    <w:p w14:paraId="353FFC80" w14:textId="143A1FCE" w:rsidR="00986B47" w:rsidRPr="00986B47" w:rsidRDefault="00986B47" w:rsidP="00986B4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Superviseur : Mamadou Ndiaye</w:t>
      </w:r>
    </w:p>
    <w:p w14:paraId="72C68C3E" w14:textId="521044DA" w:rsidR="00986B47" w:rsidRPr="00986B47" w:rsidRDefault="00986B47" w:rsidP="00986B4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Numéro superviseur : {{</w:t>
      </w:r>
      <w:proofErr w:type="spellStart"/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numero_superviseur</w:t>
      </w:r>
      <w:proofErr w:type="spellEnd"/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}}</w:t>
      </w:r>
    </w:p>
    <w:p w14:paraId="45FF2D3F" w14:textId="77777777" w:rsidR="00986B47" w:rsidRPr="00986B47" w:rsidRDefault="00986B47" w:rsidP="00986B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986B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DATES</w:t>
      </w:r>
    </w:p>
    <w:p w14:paraId="69779423" w14:textId="3B7729AC" w:rsidR="00986B47" w:rsidRPr="00986B47" w:rsidRDefault="00986B47" w:rsidP="00986B4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Date d’affectation : 2025-07-08</w:t>
      </w:r>
    </w:p>
    <w:p w14:paraId="2B7B0325" w14:textId="77777777" w:rsidR="00986B47" w:rsidRPr="00986B47" w:rsidRDefault="00986B47" w:rsidP="00986B4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 xml:space="preserve">Signature : </w:t>
      </w:r>
    </w:p>
    <w:p w14:paraId="293462A8" w14:textId="77777777" w:rsidR="00986B47" w:rsidRPr="00986B47" w:rsidRDefault="00986B47" w:rsidP="00986B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986B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Partie Accord</w:t>
      </w:r>
    </w:p>
    <w:p w14:paraId="59B9940E" w14:textId="77777777" w:rsidR="00986B47" w:rsidRPr="00986B47" w:rsidRDefault="00986B47" w:rsidP="00986B4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Responsable du matériel : Monsieur Ibrahim BASSE et Monsieur NDIAYE</w:t>
      </w:r>
    </w:p>
    <w:p w14:paraId="3F71D2CC" w14:textId="77777777" w:rsidR="00986B47" w:rsidRPr="00986B47" w:rsidRDefault="00986B47" w:rsidP="00986B4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Observations / Activités : ENQUETE PEDAGOGIQUE 2025 - ENSAE</w:t>
      </w:r>
    </w:p>
    <w:p w14:paraId="2D343946" w14:textId="0CB0C3AA" w:rsidR="00BA379F" w:rsidRPr="00986B47" w:rsidRDefault="00986B47" w:rsidP="00986B47">
      <w:pPr>
        <w:rPr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Signature :</w:t>
      </w:r>
    </w:p>
    <w:sectPr w:rsidR="00BA379F" w:rsidRPr="00986B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05405">
    <w:abstractNumId w:val="8"/>
  </w:num>
  <w:num w:numId="2" w16cid:durableId="1766151386">
    <w:abstractNumId w:val="6"/>
  </w:num>
  <w:num w:numId="3" w16cid:durableId="2081251901">
    <w:abstractNumId w:val="5"/>
  </w:num>
  <w:num w:numId="4" w16cid:durableId="448861151">
    <w:abstractNumId w:val="4"/>
  </w:num>
  <w:num w:numId="5" w16cid:durableId="859898053">
    <w:abstractNumId w:val="7"/>
  </w:num>
  <w:num w:numId="6" w16cid:durableId="2115438809">
    <w:abstractNumId w:val="3"/>
  </w:num>
  <w:num w:numId="7" w16cid:durableId="2075159275">
    <w:abstractNumId w:val="2"/>
  </w:num>
  <w:num w:numId="8" w16cid:durableId="1958948380">
    <w:abstractNumId w:val="1"/>
  </w:num>
  <w:num w:numId="9" w16cid:durableId="969896013">
    <w:abstractNumId w:val="0"/>
  </w:num>
</w:numbering>
</file>

<file path=word/settings.xml><?xml version="1.0" encoding="utf-8"?>
<w:settings xmlns:w="http://schemas.openxmlformats.org/wordprocessingml/2006/main">
  <w:zoom w:percent="100"/>
  <w:defaultTabStop w:val="720"/>
  <w:hyphenationZone w:val="425"/>
  <w:compat>
    <w:compatSetting w:name="compatibilityMode" w:uri="http://schemas.microsoft.com/office/word" w:val="15"/>
  </w:compat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
<Relationships  xmlns="http://schemas.openxmlformats.org/package/2006/relationships">
<Relationship Id="rId3" Type="http://schemas.openxmlformats.org/officeDocument/2006/relationships/styles" Target="styles.xml"/>
<Relationship Id="rId7" Type="http://schemas.openxmlformats.org/officeDocument/2006/relationships/theme" Target="theme/theme1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ntTable" Target="fontTable.xml"/>
<Relationship Id="rId5" Type="http://schemas.openxmlformats.org/officeDocument/2006/relationships/webSettings" Target="webSettings.xml"/>
<Relationship Id="rId4" Type="http://schemas.openxmlformats.org/officeDocument/2006/relationships/settings" Target="settings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python-docx</dc:creator>
  <cp:keywords/>
  <dc:description>generated by python-docx</dc:description>
  <cp:lastModifiedBy/>
  <cp:revision>4</cp:revision>
  <dcterms:created xsi:type="dcterms:W3CDTF">2025-06-04T16:51:00Z</dcterms:created>
  <dcterms:modified xsi:type="dcterms:W3CDTF">2025-07-08T19:36:42Z</dcterms:modified>
  <cp:category/>
</cp:coreProperties>
</file>